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Gestion de la PM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Gérer la relation avec les clients et les fournisseurs de la PM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Gestion de la P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érer la relation avec les clients et les fournisseurs de la P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Gérer la relation avec les clients et les fournisseurs de la P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d'évaluation / Ponctuelle orale et pratique 30 min avec 30 min de préparatio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media/72403/download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